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C4FA" w14:textId="77777777" w:rsidR="006549B7" w:rsidRDefault="008E2B9A" w:rsidP="003B52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E7B934" wp14:editId="12B8D40A">
            <wp:simplePos x="0" y="0"/>
            <wp:positionH relativeFrom="column">
              <wp:posOffset>2337435</wp:posOffset>
            </wp:positionH>
            <wp:positionV relativeFrom="paragraph">
              <wp:posOffset>-2211070</wp:posOffset>
            </wp:positionV>
            <wp:extent cx="1257935" cy="12674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 PNG Read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6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6412" w14:textId="77777777" w:rsidR="000B1F78" w:rsidRPr="003B52FB" w:rsidRDefault="003B52FB" w:rsidP="003B52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FB">
        <w:rPr>
          <w:rFonts w:ascii="Times New Roman" w:hAnsi="Times New Roman" w:cs="Times New Roman"/>
          <w:b/>
          <w:sz w:val="24"/>
          <w:szCs w:val="24"/>
        </w:rPr>
        <w:t>ACKNOWLEDGEMENT OF CRIMINAL HISTORY BACKGROUND</w:t>
      </w:r>
      <w:r w:rsidRPr="003B5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2FB">
        <w:rPr>
          <w:rFonts w:ascii="Times New Roman" w:hAnsi="Times New Roman" w:cs="Times New Roman"/>
          <w:b/>
          <w:sz w:val="24"/>
          <w:szCs w:val="24"/>
        </w:rPr>
        <w:t>CHECK</w:t>
      </w:r>
    </w:p>
    <w:p w14:paraId="3CD0B153" w14:textId="77777777" w:rsidR="003B52FB" w:rsidRPr="003B52FB" w:rsidRDefault="003B52FB" w:rsidP="003B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8C21" w14:textId="77777777" w:rsidR="003B52FB" w:rsidRDefault="003B52FB" w:rsidP="003B52FB">
      <w:pPr>
        <w:jc w:val="both"/>
        <w:rPr>
          <w:rFonts w:ascii="Times New Roman" w:hAnsi="Times New Roman" w:cs="Times New Roman"/>
        </w:rPr>
      </w:pPr>
      <w:r w:rsidRPr="003B52FB">
        <w:rPr>
          <w:rFonts w:ascii="Times New Roman" w:hAnsi="Times New Roman" w:cs="Times New Roman"/>
        </w:rPr>
        <w:t xml:space="preserve">As an applicant for a non-gaming position at </w:t>
      </w:r>
      <w:r w:rsidR="00D4495B">
        <w:rPr>
          <w:rFonts w:ascii="Times New Roman" w:hAnsi="Times New Roman" w:cs="Times New Roman"/>
        </w:rPr>
        <w:t>Safe and Sound Surveillance – S3 on Guard</w:t>
      </w:r>
      <w:r w:rsidRPr="003B52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hereby acknowledge that I have </w:t>
      </w:r>
      <w:r w:rsidR="006549B7">
        <w:rPr>
          <w:rFonts w:ascii="Times New Roman" w:hAnsi="Times New Roman" w:cs="Times New Roman"/>
        </w:rPr>
        <w:t xml:space="preserve">completed the </w:t>
      </w:r>
      <w:r w:rsidR="001A47A1">
        <w:rPr>
          <w:rFonts w:ascii="Times New Roman" w:hAnsi="Times New Roman" w:cs="Times New Roman"/>
        </w:rPr>
        <w:t>Safe and Sound Surveillance – S3 on Guard</w:t>
      </w:r>
      <w:r w:rsidR="006549B7">
        <w:rPr>
          <w:rFonts w:ascii="Times New Roman" w:hAnsi="Times New Roman" w:cs="Times New Roman"/>
        </w:rPr>
        <w:t xml:space="preserve"> Employment Application</w:t>
      </w:r>
      <w:r w:rsidR="001A47A1">
        <w:rPr>
          <w:rFonts w:ascii="Times New Roman" w:hAnsi="Times New Roman" w:cs="Times New Roman"/>
        </w:rPr>
        <w:t xml:space="preserve"> truthfully. </w:t>
      </w:r>
      <w:r w:rsidR="00707EE8">
        <w:rPr>
          <w:rFonts w:ascii="Times New Roman" w:hAnsi="Times New Roman" w:cs="Times New Roman"/>
        </w:rPr>
        <w:t xml:space="preserve">In completing the “Criminal History Background Addendum” </w:t>
      </w:r>
      <w:r w:rsidR="00AA2007">
        <w:rPr>
          <w:rFonts w:ascii="Times New Roman" w:hAnsi="Times New Roman" w:cs="Times New Roman"/>
        </w:rPr>
        <w:t>s</w:t>
      </w:r>
      <w:r w:rsidR="00707EE8">
        <w:rPr>
          <w:rFonts w:ascii="Times New Roman" w:hAnsi="Times New Roman" w:cs="Times New Roman"/>
        </w:rPr>
        <w:t>ection of th</w:t>
      </w:r>
      <w:r w:rsidR="00AA2007">
        <w:rPr>
          <w:rFonts w:ascii="Times New Roman" w:hAnsi="Times New Roman" w:cs="Times New Roman"/>
        </w:rPr>
        <w:t>is</w:t>
      </w:r>
      <w:r w:rsidR="00707EE8">
        <w:rPr>
          <w:rFonts w:ascii="Times New Roman" w:hAnsi="Times New Roman" w:cs="Times New Roman"/>
        </w:rPr>
        <w:t xml:space="preserve"> application I hereby agree that I fully understand </w:t>
      </w:r>
      <w:proofErr w:type="gramStart"/>
      <w:r w:rsidR="00707EE8">
        <w:rPr>
          <w:rFonts w:ascii="Times New Roman" w:hAnsi="Times New Roman" w:cs="Times New Roman"/>
        </w:rPr>
        <w:t>each and every</w:t>
      </w:r>
      <w:proofErr w:type="gramEnd"/>
      <w:r w:rsidR="00707EE8">
        <w:rPr>
          <w:rFonts w:ascii="Times New Roman" w:hAnsi="Times New Roman" w:cs="Times New Roman"/>
        </w:rPr>
        <w:t xml:space="preserve"> question or statement contained in this addendum and </w:t>
      </w:r>
      <w:r w:rsidR="00AA2007">
        <w:rPr>
          <w:rFonts w:ascii="Times New Roman" w:hAnsi="Times New Roman" w:cs="Times New Roman"/>
        </w:rPr>
        <w:t xml:space="preserve">acknowledge that I must disclose each and every criminal conviction and pending criminal charges that I have ever had no matter how old that event might be.  Furthermore, I acknowledge that failure, on my part, to disclose any information in </w:t>
      </w:r>
      <w:r w:rsidR="00674FBE">
        <w:rPr>
          <w:rFonts w:ascii="Times New Roman" w:hAnsi="Times New Roman" w:cs="Times New Roman"/>
        </w:rPr>
        <w:t xml:space="preserve">this </w:t>
      </w:r>
      <w:r w:rsidR="00AA2007">
        <w:rPr>
          <w:rFonts w:ascii="Times New Roman" w:hAnsi="Times New Roman" w:cs="Times New Roman"/>
        </w:rPr>
        <w:t>addendum will be grounds for denial of my application or termination of my employment.</w:t>
      </w:r>
    </w:p>
    <w:p w14:paraId="141F92B3" w14:textId="77777777" w:rsidR="00707EE8" w:rsidRDefault="00707EE8" w:rsidP="003B52FB">
      <w:pPr>
        <w:jc w:val="both"/>
        <w:rPr>
          <w:rFonts w:ascii="Times New Roman" w:hAnsi="Times New Roman" w:cs="Times New Roman"/>
        </w:rPr>
      </w:pPr>
    </w:p>
    <w:p w14:paraId="1A4BA629" w14:textId="77777777" w:rsidR="008C57DF" w:rsidRDefault="00AA2007" w:rsidP="003B52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applicant, I understand that </w:t>
      </w:r>
      <w:r w:rsidR="00347458">
        <w:rPr>
          <w:rFonts w:ascii="Times New Roman" w:hAnsi="Times New Roman" w:cs="Times New Roman"/>
        </w:rPr>
        <w:t xml:space="preserve">if I have been convicted of any crime, which is a felony in Mississippi, of moral turpitude, embezzlement, or larceny, I may not eligible for employment at </w:t>
      </w:r>
      <w:r w:rsidR="001A47A1">
        <w:rPr>
          <w:rFonts w:ascii="Times New Roman" w:hAnsi="Times New Roman" w:cs="Times New Roman"/>
        </w:rPr>
        <w:t>Safe and Sound Surveillance – S3 on Guard</w:t>
      </w:r>
      <w:r w:rsidR="00347458">
        <w:rPr>
          <w:rFonts w:ascii="Times New Roman" w:hAnsi="Times New Roman" w:cs="Times New Roman"/>
        </w:rPr>
        <w:t>.</w:t>
      </w:r>
    </w:p>
    <w:p w14:paraId="63323128" w14:textId="77777777" w:rsidR="00674FBE" w:rsidRDefault="00674FBE" w:rsidP="003B52FB">
      <w:pPr>
        <w:jc w:val="both"/>
        <w:rPr>
          <w:rFonts w:ascii="Times New Roman" w:hAnsi="Times New Roman" w:cs="Times New Roman"/>
        </w:rPr>
      </w:pPr>
    </w:p>
    <w:p w14:paraId="1794C990" w14:textId="77777777" w:rsidR="00347458" w:rsidRDefault="00347458" w:rsidP="003B52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applicant, I understand that if I have been convicted </w:t>
      </w:r>
      <w:r w:rsidR="00674FBE">
        <w:rPr>
          <w:rFonts w:ascii="Times New Roman" w:hAnsi="Times New Roman" w:cs="Times New Roman"/>
        </w:rPr>
        <w:t>of misdemeanor</w:t>
      </w:r>
      <w:r>
        <w:rPr>
          <w:rFonts w:ascii="Times New Roman" w:hAnsi="Times New Roman" w:cs="Times New Roman"/>
        </w:rPr>
        <w:t xml:space="preserve"> theft, or misdemeanor conviction for crimes of violence, including simple </w:t>
      </w:r>
      <w:r w:rsidR="0003078F">
        <w:rPr>
          <w:rFonts w:ascii="Times New Roman" w:hAnsi="Times New Roman" w:cs="Times New Roman"/>
        </w:rPr>
        <w:t>assault</w:t>
      </w:r>
      <w:r>
        <w:rPr>
          <w:rFonts w:ascii="Times New Roman" w:hAnsi="Times New Roman" w:cs="Times New Roman"/>
        </w:rPr>
        <w:t xml:space="preserve"> or domestic violence </w:t>
      </w:r>
      <w:r w:rsidR="001965D3">
        <w:rPr>
          <w:rFonts w:ascii="Times New Roman" w:hAnsi="Times New Roman" w:cs="Times New Roman"/>
        </w:rPr>
        <w:t xml:space="preserve">during the past three years </w:t>
      </w:r>
      <w:r w:rsidR="00C130CA">
        <w:rPr>
          <w:rFonts w:ascii="Times New Roman" w:hAnsi="Times New Roman" w:cs="Times New Roman"/>
        </w:rPr>
        <w:t>I may not be eligible</w:t>
      </w:r>
      <w:r>
        <w:rPr>
          <w:rFonts w:ascii="Times New Roman" w:hAnsi="Times New Roman" w:cs="Times New Roman"/>
        </w:rPr>
        <w:t xml:space="preserve"> at </w:t>
      </w:r>
      <w:r w:rsidR="001A47A1">
        <w:rPr>
          <w:rFonts w:ascii="Times New Roman" w:hAnsi="Times New Roman" w:cs="Times New Roman"/>
        </w:rPr>
        <w:t>Safe and Sound Surveillance – S3 on Guard</w:t>
      </w:r>
      <w:r>
        <w:rPr>
          <w:rFonts w:ascii="Times New Roman" w:hAnsi="Times New Roman" w:cs="Times New Roman"/>
        </w:rPr>
        <w:t>.</w:t>
      </w:r>
    </w:p>
    <w:p w14:paraId="420560B8" w14:textId="77777777" w:rsidR="00347458" w:rsidRDefault="00347458" w:rsidP="003B52FB">
      <w:pPr>
        <w:jc w:val="both"/>
        <w:rPr>
          <w:rFonts w:ascii="Times New Roman" w:hAnsi="Times New Roman" w:cs="Times New Roman"/>
        </w:rPr>
      </w:pPr>
    </w:p>
    <w:p w14:paraId="635C50A7" w14:textId="77777777" w:rsidR="00347458" w:rsidRDefault="00674FBE" w:rsidP="003B52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applicant, I further understand that if employed, I must report any arrest or conviction to the </w:t>
      </w:r>
      <w:r w:rsidR="00DF6CFA">
        <w:rPr>
          <w:rFonts w:ascii="Times New Roman" w:hAnsi="Times New Roman" w:cs="Times New Roman"/>
        </w:rPr>
        <w:t>Safe and Sound Surveillance – S3 on Guard</w:t>
      </w:r>
      <w:r>
        <w:rPr>
          <w:rFonts w:ascii="Times New Roman" w:hAnsi="Times New Roman" w:cs="Times New Roman"/>
        </w:rPr>
        <w:t xml:space="preserve"> Human Resources Department.</w:t>
      </w:r>
    </w:p>
    <w:p w14:paraId="678F0064" w14:textId="77777777" w:rsidR="00347458" w:rsidRDefault="00347458" w:rsidP="003B52FB">
      <w:pPr>
        <w:jc w:val="both"/>
        <w:rPr>
          <w:rFonts w:ascii="Times New Roman" w:hAnsi="Times New Roman" w:cs="Times New Roman"/>
        </w:rPr>
      </w:pPr>
    </w:p>
    <w:p w14:paraId="740EE17A" w14:textId="77777777" w:rsidR="001965D3" w:rsidRPr="001965D3" w:rsidRDefault="001965D3" w:rsidP="003B52FB">
      <w:pPr>
        <w:jc w:val="both"/>
        <w:rPr>
          <w:rFonts w:ascii="Times New Roman" w:hAnsi="Times New Roman" w:cs="Times New Roman"/>
          <w:b/>
        </w:rPr>
      </w:pPr>
      <w:r w:rsidRPr="00DF6CFA">
        <w:rPr>
          <w:rFonts w:ascii="Times New Roman" w:hAnsi="Times New Roman" w:cs="Times New Roman"/>
          <w:b/>
        </w:rPr>
        <w:t xml:space="preserve">I hereby agree that I have read and understand this document.  My signature below authorizes </w:t>
      </w:r>
      <w:r w:rsidR="00DF6CFA" w:rsidRPr="00DF6CFA">
        <w:rPr>
          <w:rFonts w:ascii="Times New Roman" w:hAnsi="Times New Roman" w:cs="Times New Roman"/>
          <w:b/>
        </w:rPr>
        <w:t>Safe and Sound Surveillance – S3 on Guard</w:t>
      </w:r>
      <w:r w:rsidR="00DF6CFA" w:rsidRPr="001965D3">
        <w:rPr>
          <w:rFonts w:ascii="Times New Roman" w:hAnsi="Times New Roman" w:cs="Times New Roman"/>
          <w:b/>
        </w:rPr>
        <w:t xml:space="preserve"> </w:t>
      </w:r>
      <w:r w:rsidRPr="001965D3">
        <w:rPr>
          <w:rFonts w:ascii="Times New Roman" w:hAnsi="Times New Roman" w:cs="Times New Roman"/>
          <w:b/>
        </w:rPr>
        <w:t>to conduct a confidential background check to verify all information I have provided.</w:t>
      </w:r>
    </w:p>
    <w:p w14:paraId="1635E934" w14:textId="77777777" w:rsidR="00674FBE" w:rsidRDefault="00674FBE" w:rsidP="003B52FB">
      <w:pPr>
        <w:jc w:val="both"/>
        <w:rPr>
          <w:rFonts w:ascii="Times New Roman" w:hAnsi="Times New Roman" w:cs="Times New Roman"/>
        </w:rPr>
      </w:pPr>
    </w:p>
    <w:p w14:paraId="70CDC38F" w14:textId="27372CB5" w:rsidR="00202F3F" w:rsidRDefault="00202F3F" w:rsidP="00202F3F">
      <w:pPr>
        <w:pStyle w:val="Heading1"/>
        <w:rPr>
          <w:rFonts w:ascii="Arial" w:hAnsi="Arial"/>
          <w:sz w:val="20"/>
        </w:rPr>
      </w:pPr>
    </w:p>
    <w:tbl>
      <w:tblPr>
        <w:tblW w:w="9900" w:type="dxa"/>
        <w:tblInd w:w="-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2637"/>
        <w:gridCol w:w="1773"/>
      </w:tblGrid>
      <w:tr w:rsidR="00202F3F" w14:paraId="38476D41" w14:textId="77777777" w:rsidTr="00202F3F">
        <w:trPr>
          <w:trHeight w:hRule="exact" w:val="49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BB0" w14:textId="77777777" w:rsidR="00202F3F" w:rsidRPr="00202F3F" w:rsidRDefault="00202F3F" w:rsidP="00202F3F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  <w:p w14:paraId="69CE5BB8" w14:textId="77777777" w:rsidR="00202F3F" w:rsidRDefault="00202F3F" w:rsidP="00202F3F">
            <w:pPr>
              <w:rPr>
                <w:rFonts w:ascii="Arial" w:hAnsi="Arial"/>
                <w:sz w:val="18"/>
                <w:szCs w:val="18"/>
              </w:rPr>
            </w:pPr>
            <w:r w:rsidRPr="00CD14B1">
              <w:rPr>
                <w:rFonts w:ascii="Arial" w:hAnsi="Arial" w:cs="Arial"/>
                <w:b/>
                <w:sz w:val="18"/>
                <w:szCs w:val="18"/>
              </w:rPr>
              <w:t>Signature of Applicant</w:t>
            </w:r>
            <w:r w:rsidRPr="00CD14B1">
              <w:rPr>
                <w:rFonts w:ascii="Arial" w:hAnsi="Arial"/>
                <w:sz w:val="18"/>
                <w:szCs w:val="18"/>
              </w:rPr>
              <w:t xml:space="preserve"> </w:t>
            </w:r>
            <w:r w:rsidRPr="00CD14B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14B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14B1">
              <w:rPr>
                <w:rFonts w:ascii="Arial" w:hAnsi="Arial"/>
                <w:sz w:val="18"/>
                <w:szCs w:val="18"/>
              </w:rPr>
            </w:r>
            <w:r w:rsidRPr="00CD14B1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14B1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CA196A9" w14:textId="77777777" w:rsidR="00202F3F" w:rsidRPr="00CD14B1" w:rsidRDefault="00202F3F" w:rsidP="00202F3F">
            <w:pPr>
              <w:pStyle w:val="Heading3"/>
              <w:spacing w:line="276" w:lineRule="auto"/>
              <w:ind w:left="-86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PRINTING YOUR NAME HERE GIVES YOUR ELECTRONIC SIGNATURE</w:t>
            </w:r>
          </w:p>
          <w:p w14:paraId="20D437E4" w14:textId="71E7EF25" w:rsidR="00202F3F" w:rsidRDefault="00202F3F" w:rsidP="00250BFB">
            <w:pPr>
              <w:rPr>
                <w:rFonts w:ascii="Arial" w:hAnsi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0F1E2" w14:textId="3FBA8D6B" w:rsidR="00202F3F" w:rsidRDefault="00202F3F" w:rsidP="00250BF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SSN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C2C96" w14:textId="107C8E69" w:rsidR="00202F3F" w:rsidRDefault="00202F3F" w:rsidP="00202F3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3ACA6157" w14:textId="77777777" w:rsidR="00D96181" w:rsidRDefault="00D96181" w:rsidP="003B52FB">
      <w:pPr>
        <w:jc w:val="both"/>
        <w:rPr>
          <w:rFonts w:ascii="Times New Roman" w:hAnsi="Times New Roman" w:cs="Times New Roman"/>
        </w:rPr>
      </w:pPr>
    </w:p>
    <w:p w14:paraId="01051D9A" w14:textId="77777777" w:rsidR="00674FBE" w:rsidRDefault="00674FBE" w:rsidP="003B52FB">
      <w:pPr>
        <w:jc w:val="both"/>
        <w:rPr>
          <w:rFonts w:ascii="Times New Roman" w:hAnsi="Times New Roman" w:cs="Times New Roman"/>
        </w:rPr>
      </w:pPr>
    </w:p>
    <w:p w14:paraId="15701057" w14:textId="77777777" w:rsidR="00202F3F" w:rsidRDefault="00202F3F" w:rsidP="003B52FB">
      <w:pPr>
        <w:jc w:val="both"/>
        <w:rPr>
          <w:rFonts w:ascii="Times New Roman" w:hAnsi="Times New Roman" w:cs="Times New Roman"/>
        </w:rPr>
      </w:pPr>
    </w:p>
    <w:p w14:paraId="0AD36C3D" w14:textId="58B1F009" w:rsidR="00202F3F" w:rsidRPr="00202F3F" w:rsidRDefault="00202F3F" w:rsidP="00674FBE">
      <w:pPr>
        <w:tabs>
          <w:tab w:val="left" w:pos="504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C697889" w14:textId="586FC045" w:rsidR="00674FBE" w:rsidRDefault="00674FBE" w:rsidP="00674FBE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esources Representative Signature</w:t>
      </w:r>
      <w:r>
        <w:rPr>
          <w:rFonts w:ascii="Times New Roman" w:hAnsi="Times New Roman" w:cs="Times New Roman"/>
        </w:rPr>
        <w:tab/>
      </w:r>
      <w:r w:rsidR="00202F3F">
        <w:rPr>
          <w:rFonts w:ascii="Times New Roman" w:hAnsi="Times New Roman" w:cs="Times New Roman"/>
        </w:rPr>
        <w:tab/>
      </w:r>
      <w:r w:rsidR="001E48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14:paraId="75421195" w14:textId="77777777" w:rsidR="00633ED8" w:rsidRDefault="00633ED8" w:rsidP="00674FBE">
      <w:pPr>
        <w:tabs>
          <w:tab w:val="left" w:pos="5040"/>
        </w:tabs>
        <w:jc w:val="both"/>
        <w:rPr>
          <w:rFonts w:ascii="Arial" w:hAnsi="Arial" w:cs="Arial"/>
          <w:sz w:val="11"/>
        </w:rPr>
      </w:pPr>
    </w:p>
    <w:p w14:paraId="6FDE9845" w14:textId="77777777" w:rsidR="001E4833" w:rsidRDefault="001E4833" w:rsidP="00674FBE">
      <w:pPr>
        <w:tabs>
          <w:tab w:val="left" w:pos="5040"/>
        </w:tabs>
        <w:jc w:val="both"/>
        <w:rPr>
          <w:rFonts w:ascii="Times New Roman" w:hAnsi="Times New Roman" w:cs="Times New Roman"/>
        </w:rPr>
      </w:pPr>
    </w:p>
    <w:p w14:paraId="02A97E0A" w14:textId="77777777" w:rsidR="00633ED8" w:rsidRPr="00633ED8" w:rsidRDefault="00054790" w:rsidP="00674FBE">
      <w:pPr>
        <w:tabs>
          <w:tab w:val="left" w:pos="50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20FE3C" wp14:editId="6D7D05F2">
            <wp:simplePos x="0" y="0"/>
            <wp:positionH relativeFrom="column">
              <wp:posOffset>2337435</wp:posOffset>
            </wp:positionH>
            <wp:positionV relativeFrom="page">
              <wp:posOffset>120650</wp:posOffset>
            </wp:positionV>
            <wp:extent cx="1257935" cy="1267460"/>
            <wp:effectExtent l="0" t="0" r="1206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 PNG Read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D8" w:rsidRPr="00633ED8">
        <w:rPr>
          <w:rFonts w:ascii="Times New Roman" w:hAnsi="Times New Roman" w:cs="Times New Roman"/>
          <w:b/>
        </w:rPr>
        <w:t>CRIMINAL HISTORY ADDENDUM</w:t>
      </w:r>
    </w:p>
    <w:p w14:paraId="3B54F151" w14:textId="77777777" w:rsidR="00633ED8" w:rsidRDefault="00633ED8" w:rsidP="00674FBE">
      <w:pPr>
        <w:tabs>
          <w:tab w:val="left" w:pos="5040"/>
        </w:tabs>
        <w:jc w:val="both"/>
        <w:rPr>
          <w:rFonts w:ascii="Times New Roman" w:hAnsi="Times New Roman" w:cs="Times New Roman"/>
        </w:rPr>
      </w:pPr>
    </w:p>
    <w:p w14:paraId="44BA864C" w14:textId="77777777" w:rsidR="00633ED8" w:rsidRDefault="00633ED8" w:rsidP="00674FBE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ad the form completely and fill in ALL blank spaces:</w:t>
      </w:r>
    </w:p>
    <w:p w14:paraId="42BEE23B" w14:textId="77777777" w:rsidR="00633ED8" w:rsidRDefault="00633ED8" w:rsidP="00674FBE">
      <w:pPr>
        <w:tabs>
          <w:tab w:val="left" w:pos="5040"/>
        </w:tabs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262"/>
        <w:gridCol w:w="644"/>
        <w:gridCol w:w="641"/>
      </w:tblGrid>
      <w:tr w:rsidR="00633ED8" w14:paraId="4F0C3CFA" w14:textId="77777777" w:rsidTr="00BB1CAE">
        <w:tc>
          <w:tcPr>
            <w:tcW w:w="803" w:type="dxa"/>
            <w:shd w:val="clear" w:color="auto" w:fill="A6A6A6" w:themeFill="background1" w:themeFillShade="A6"/>
          </w:tcPr>
          <w:p w14:paraId="2FF9DC5C" w14:textId="77777777" w:rsidR="00633ED8" w:rsidRPr="00633ED8" w:rsidRDefault="00633ED8" w:rsidP="00633ED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262" w:type="dxa"/>
            <w:shd w:val="clear" w:color="auto" w:fill="A6A6A6" w:themeFill="background1" w:themeFillShade="A6"/>
          </w:tcPr>
          <w:p w14:paraId="1F87709E" w14:textId="77777777" w:rsidR="00633ED8" w:rsidRPr="00633ED8" w:rsidRDefault="00633ED8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14:paraId="29F823E8" w14:textId="77777777" w:rsidR="00633ED8" w:rsidRPr="00633ED8" w:rsidRDefault="00633ED8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641" w:type="dxa"/>
            <w:shd w:val="clear" w:color="auto" w:fill="A6A6A6" w:themeFill="background1" w:themeFillShade="A6"/>
          </w:tcPr>
          <w:p w14:paraId="2F865233" w14:textId="77777777" w:rsidR="00633ED8" w:rsidRPr="00633ED8" w:rsidRDefault="00633ED8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633ED8" w14:paraId="220C4240" w14:textId="77777777" w:rsidTr="00BB1CAE">
        <w:tc>
          <w:tcPr>
            <w:tcW w:w="803" w:type="dxa"/>
          </w:tcPr>
          <w:p w14:paraId="238C237B" w14:textId="77777777" w:rsidR="00633ED8" w:rsidRPr="00633ED8" w:rsidRDefault="00633ED8" w:rsidP="00633ED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7262" w:type="dxa"/>
          </w:tcPr>
          <w:p w14:paraId="5239E54C" w14:textId="77777777" w:rsidR="00633ED8" w:rsidRPr="00633ED8" w:rsidRDefault="00633ED8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Have you ever been convicted of any crime, which is a felony, of moral turpitude, embezzlement, or larceny?</w:t>
            </w:r>
          </w:p>
        </w:tc>
        <w:tc>
          <w:tcPr>
            <w:tcW w:w="644" w:type="dxa"/>
          </w:tcPr>
          <w:p w14:paraId="238C53BE" w14:textId="77777777" w:rsidR="00BB1CAE" w:rsidRPr="00BB1CAE" w:rsidRDefault="00BB1CAE" w:rsidP="00674FBE">
            <w:pPr>
              <w:tabs>
                <w:tab w:val="left" w:pos="5040"/>
              </w:tabs>
              <w:jc w:val="both"/>
              <w:rPr>
                <w:rFonts w:ascii="Arial" w:hAnsi="Arial"/>
                <w:sz w:val="11"/>
              </w:rPr>
            </w:pPr>
          </w:p>
          <w:p w14:paraId="121E769E" w14:textId="723F9436" w:rsidR="00633ED8" w:rsidRPr="00633ED8" w:rsidRDefault="0034353D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15D9">
              <w:rPr>
                <w:rFonts w:ascii="Arial" w:hAnsi="Arial"/>
              </w:rPr>
            </w:r>
            <w:r w:rsidR="001815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41" w:type="dxa"/>
          </w:tcPr>
          <w:p w14:paraId="59757152" w14:textId="77777777" w:rsidR="00BB1CAE" w:rsidRPr="00BB1CAE" w:rsidRDefault="00BB1CAE" w:rsidP="00674FBE">
            <w:pPr>
              <w:tabs>
                <w:tab w:val="left" w:pos="5040"/>
              </w:tabs>
              <w:jc w:val="both"/>
              <w:rPr>
                <w:rFonts w:ascii="Arial" w:hAnsi="Arial"/>
                <w:sz w:val="11"/>
              </w:rPr>
            </w:pPr>
          </w:p>
          <w:p w14:paraId="35B9555B" w14:textId="2326FC59" w:rsidR="00633ED8" w:rsidRPr="00633ED8" w:rsidRDefault="0034353D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15D9">
              <w:rPr>
                <w:rFonts w:ascii="Arial" w:hAnsi="Arial"/>
              </w:rPr>
            </w:r>
            <w:r w:rsidR="001815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33ED8" w14:paraId="54B15A75" w14:textId="77777777" w:rsidTr="00BB1CAE">
        <w:tc>
          <w:tcPr>
            <w:tcW w:w="803" w:type="dxa"/>
          </w:tcPr>
          <w:p w14:paraId="4B5661F3" w14:textId="77777777" w:rsidR="00633ED8" w:rsidRPr="00633ED8" w:rsidRDefault="00633ED8" w:rsidP="00633ED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7262" w:type="dxa"/>
          </w:tcPr>
          <w:p w14:paraId="4BF872CE" w14:textId="77777777" w:rsidR="00633ED8" w:rsidRPr="00633ED8" w:rsidRDefault="00633ED8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Have you been convicted of misdemeanor theft, or misdemeanor conviction for crimes of violence, including simple assault, or domestic violence within the past three years?</w:t>
            </w:r>
          </w:p>
        </w:tc>
        <w:tc>
          <w:tcPr>
            <w:tcW w:w="644" w:type="dxa"/>
          </w:tcPr>
          <w:p w14:paraId="098933B4" w14:textId="77777777" w:rsidR="00BB1CAE" w:rsidRPr="00BB1CAE" w:rsidRDefault="00BB1CAE" w:rsidP="00674FBE">
            <w:pPr>
              <w:tabs>
                <w:tab w:val="left" w:pos="5040"/>
              </w:tabs>
              <w:jc w:val="both"/>
              <w:rPr>
                <w:rFonts w:ascii="Arial" w:hAnsi="Arial"/>
                <w:sz w:val="18"/>
              </w:rPr>
            </w:pPr>
          </w:p>
          <w:p w14:paraId="15592646" w14:textId="36D5956A" w:rsidR="00633ED8" w:rsidRPr="00633ED8" w:rsidRDefault="0034353D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15D9">
              <w:rPr>
                <w:rFonts w:ascii="Arial" w:hAnsi="Arial"/>
              </w:rPr>
            </w:r>
            <w:r w:rsidR="001815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41" w:type="dxa"/>
          </w:tcPr>
          <w:p w14:paraId="6F913CDB" w14:textId="77777777" w:rsidR="00BB1CAE" w:rsidRPr="00BB1CAE" w:rsidRDefault="00BB1CAE" w:rsidP="00674FBE">
            <w:pPr>
              <w:tabs>
                <w:tab w:val="left" w:pos="5040"/>
              </w:tabs>
              <w:jc w:val="both"/>
              <w:rPr>
                <w:rFonts w:ascii="Arial" w:hAnsi="Arial"/>
                <w:sz w:val="18"/>
              </w:rPr>
            </w:pPr>
          </w:p>
          <w:p w14:paraId="181E1251" w14:textId="1FD7D47F" w:rsidR="00633ED8" w:rsidRPr="00633ED8" w:rsidRDefault="0034353D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15D9">
              <w:rPr>
                <w:rFonts w:ascii="Arial" w:hAnsi="Arial"/>
              </w:rPr>
            </w:r>
            <w:r w:rsidR="001815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33ED8" w14:paraId="3A63D4E8" w14:textId="77777777" w:rsidTr="00BB1CAE">
        <w:trPr>
          <w:trHeight w:val="386"/>
        </w:trPr>
        <w:tc>
          <w:tcPr>
            <w:tcW w:w="803" w:type="dxa"/>
          </w:tcPr>
          <w:p w14:paraId="32E81AB7" w14:textId="77777777" w:rsidR="00633ED8" w:rsidRPr="00633ED8" w:rsidRDefault="00633ED8" w:rsidP="00633ED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7262" w:type="dxa"/>
          </w:tcPr>
          <w:p w14:paraId="0D559AA7" w14:textId="77777777" w:rsidR="00633ED8" w:rsidRPr="00633ED8" w:rsidRDefault="00633ED8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Do you currently have any criminal charges pending against you?</w:t>
            </w:r>
          </w:p>
        </w:tc>
        <w:tc>
          <w:tcPr>
            <w:tcW w:w="644" w:type="dxa"/>
          </w:tcPr>
          <w:p w14:paraId="31D88DCD" w14:textId="77777777" w:rsidR="00BB1CAE" w:rsidRPr="00BB1CAE" w:rsidRDefault="00BB1CAE" w:rsidP="00674FBE">
            <w:pPr>
              <w:tabs>
                <w:tab w:val="left" w:pos="5040"/>
              </w:tabs>
              <w:jc w:val="both"/>
              <w:rPr>
                <w:rFonts w:ascii="Arial" w:hAnsi="Arial"/>
                <w:sz w:val="6"/>
              </w:rPr>
            </w:pPr>
          </w:p>
          <w:p w14:paraId="281AA6AD" w14:textId="3482A0DD" w:rsidR="00633ED8" w:rsidRPr="00633ED8" w:rsidRDefault="0034353D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15D9">
              <w:rPr>
                <w:rFonts w:ascii="Arial" w:hAnsi="Arial"/>
              </w:rPr>
            </w:r>
            <w:r w:rsidR="001815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41" w:type="dxa"/>
          </w:tcPr>
          <w:p w14:paraId="5BC4CF35" w14:textId="77777777" w:rsidR="00BB1CAE" w:rsidRPr="00BB1CAE" w:rsidRDefault="00BB1CAE" w:rsidP="00674FBE">
            <w:pPr>
              <w:tabs>
                <w:tab w:val="left" w:pos="5040"/>
              </w:tabs>
              <w:jc w:val="both"/>
              <w:rPr>
                <w:rFonts w:ascii="Arial" w:hAnsi="Arial"/>
                <w:sz w:val="6"/>
              </w:rPr>
            </w:pPr>
          </w:p>
          <w:p w14:paraId="2179028E" w14:textId="58E82DED" w:rsidR="00633ED8" w:rsidRPr="00633ED8" w:rsidRDefault="0034353D" w:rsidP="00674FB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15D9">
              <w:rPr>
                <w:rFonts w:ascii="Arial" w:hAnsi="Arial"/>
              </w:rPr>
            </w:r>
            <w:r w:rsidR="001815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2EBA186" w14:textId="77777777" w:rsidR="00633ED8" w:rsidRDefault="00633ED8" w:rsidP="00674FBE">
      <w:pPr>
        <w:tabs>
          <w:tab w:val="left" w:pos="5040"/>
        </w:tabs>
        <w:jc w:val="both"/>
        <w:rPr>
          <w:rFonts w:ascii="Times New Roman" w:hAnsi="Times New Roman" w:cs="Times New Roman"/>
        </w:rPr>
      </w:pPr>
    </w:p>
    <w:p w14:paraId="44A051F8" w14:textId="77777777" w:rsidR="00674FBE" w:rsidRDefault="00633ED8" w:rsidP="003B52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nswered yes to any of the above questions, you must complete the following section (Use additional sheets if necessary).</w:t>
      </w:r>
    </w:p>
    <w:p w14:paraId="55756B16" w14:textId="77777777" w:rsidR="00633ED8" w:rsidRDefault="00633ED8" w:rsidP="003B52F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41"/>
        <w:gridCol w:w="1839"/>
        <w:gridCol w:w="1890"/>
        <w:gridCol w:w="939"/>
        <w:gridCol w:w="1576"/>
      </w:tblGrid>
      <w:tr w:rsidR="0034353D" w14:paraId="00BE226B" w14:textId="77777777" w:rsidTr="0034353D">
        <w:tc>
          <w:tcPr>
            <w:tcW w:w="1165" w:type="dxa"/>
          </w:tcPr>
          <w:p w14:paraId="149A1C96" w14:textId="77777777" w:rsidR="00633ED8" w:rsidRPr="00633ED8" w:rsidRDefault="00633ED8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941" w:type="dxa"/>
          </w:tcPr>
          <w:p w14:paraId="7747680D" w14:textId="77777777" w:rsidR="00633ED8" w:rsidRPr="00633ED8" w:rsidRDefault="00633ED8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Charge</w:t>
            </w:r>
          </w:p>
        </w:tc>
        <w:tc>
          <w:tcPr>
            <w:tcW w:w="1839" w:type="dxa"/>
          </w:tcPr>
          <w:p w14:paraId="096FB875" w14:textId="77777777" w:rsidR="00633ED8" w:rsidRPr="00633ED8" w:rsidRDefault="00633ED8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Arresting Agency</w:t>
            </w:r>
          </w:p>
        </w:tc>
        <w:tc>
          <w:tcPr>
            <w:tcW w:w="1890" w:type="dxa"/>
          </w:tcPr>
          <w:p w14:paraId="1E040C31" w14:textId="77777777" w:rsidR="00633ED8" w:rsidRPr="00633ED8" w:rsidRDefault="00633ED8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City</w:t>
            </w:r>
          </w:p>
        </w:tc>
        <w:tc>
          <w:tcPr>
            <w:tcW w:w="939" w:type="dxa"/>
          </w:tcPr>
          <w:p w14:paraId="1C54634F" w14:textId="77777777" w:rsidR="00633ED8" w:rsidRPr="00633ED8" w:rsidRDefault="00633ED8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1576" w:type="dxa"/>
          </w:tcPr>
          <w:p w14:paraId="6C728751" w14:textId="77777777" w:rsidR="00633ED8" w:rsidRPr="00633ED8" w:rsidRDefault="00633ED8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ED8">
              <w:rPr>
                <w:rFonts w:ascii="Times New Roman" w:hAnsi="Times New Roman" w:cs="Times New Roman"/>
                <w:b/>
              </w:rPr>
              <w:t>Disposition</w:t>
            </w:r>
          </w:p>
        </w:tc>
      </w:tr>
      <w:tr w:rsidR="0034353D" w14:paraId="2AC08358" w14:textId="77777777" w:rsidTr="0034353D">
        <w:trPr>
          <w:trHeight w:val="386"/>
        </w:trPr>
        <w:tc>
          <w:tcPr>
            <w:tcW w:w="1165" w:type="dxa"/>
          </w:tcPr>
          <w:p w14:paraId="193B1D3E" w14:textId="60142755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941" w:type="dxa"/>
          </w:tcPr>
          <w:p w14:paraId="0BDD9A1C" w14:textId="4BE2D73F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39" w:type="dxa"/>
          </w:tcPr>
          <w:p w14:paraId="4F6DE732" w14:textId="58687430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</w:tcPr>
          <w:p w14:paraId="464B4224" w14:textId="3A3E2948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39" w:type="dxa"/>
          </w:tcPr>
          <w:p w14:paraId="5035407C" w14:textId="7DC292CF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76" w:type="dxa"/>
          </w:tcPr>
          <w:p w14:paraId="25F7B3FC" w14:textId="2C86FF5E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353D" w14:paraId="0CF75371" w14:textId="77777777" w:rsidTr="0034353D">
        <w:trPr>
          <w:trHeight w:val="386"/>
        </w:trPr>
        <w:tc>
          <w:tcPr>
            <w:tcW w:w="1165" w:type="dxa"/>
          </w:tcPr>
          <w:p w14:paraId="367B94AC" w14:textId="51FF8FD7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41" w:type="dxa"/>
          </w:tcPr>
          <w:p w14:paraId="3E034BD3" w14:textId="543E0B03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39" w:type="dxa"/>
          </w:tcPr>
          <w:p w14:paraId="1F80A01E" w14:textId="6B395F1C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</w:tcPr>
          <w:p w14:paraId="248B56CC" w14:textId="13029A07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39" w:type="dxa"/>
          </w:tcPr>
          <w:p w14:paraId="108D96EB" w14:textId="65DBC4E6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76" w:type="dxa"/>
          </w:tcPr>
          <w:p w14:paraId="22E381CD" w14:textId="3B1D9AE6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353D" w14:paraId="2ACEB793" w14:textId="77777777" w:rsidTr="0034353D">
        <w:trPr>
          <w:trHeight w:val="368"/>
        </w:trPr>
        <w:tc>
          <w:tcPr>
            <w:tcW w:w="1165" w:type="dxa"/>
          </w:tcPr>
          <w:p w14:paraId="0748D1D9" w14:textId="79CC403E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41" w:type="dxa"/>
          </w:tcPr>
          <w:p w14:paraId="0FA7235D" w14:textId="2BC990CC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39" w:type="dxa"/>
          </w:tcPr>
          <w:p w14:paraId="1A045CBC" w14:textId="6EC4A8C4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</w:tcPr>
          <w:p w14:paraId="346669BF" w14:textId="098B4C0F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39" w:type="dxa"/>
          </w:tcPr>
          <w:p w14:paraId="57F388DF" w14:textId="3FF1A1CF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76" w:type="dxa"/>
          </w:tcPr>
          <w:p w14:paraId="34D6AD9A" w14:textId="33D94B2E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353D" w14:paraId="3C506381" w14:textId="77777777" w:rsidTr="0034353D">
        <w:trPr>
          <w:trHeight w:val="377"/>
        </w:trPr>
        <w:tc>
          <w:tcPr>
            <w:tcW w:w="1165" w:type="dxa"/>
          </w:tcPr>
          <w:p w14:paraId="576558F2" w14:textId="3225FA67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41" w:type="dxa"/>
          </w:tcPr>
          <w:p w14:paraId="66120DE2" w14:textId="76042153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39" w:type="dxa"/>
          </w:tcPr>
          <w:p w14:paraId="5DAB8C5D" w14:textId="177F5A2D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</w:tcPr>
          <w:p w14:paraId="1934AFE4" w14:textId="0BB32EEB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39" w:type="dxa"/>
          </w:tcPr>
          <w:p w14:paraId="154C8B15" w14:textId="741B942E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76" w:type="dxa"/>
          </w:tcPr>
          <w:p w14:paraId="34806285" w14:textId="6110AC5C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353D" w14:paraId="648D92AC" w14:textId="77777777" w:rsidTr="0034353D">
        <w:trPr>
          <w:trHeight w:val="350"/>
        </w:trPr>
        <w:tc>
          <w:tcPr>
            <w:tcW w:w="1165" w:type="dxa"/>
          </w:tcPr>
          <w:p w14:paraId="730627DF" w14:textId="57B124CE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41" w:type="dxa"/>
          </w:tcPr>
          <w:p w14:paraId="4E349850" w14:textId="41DDD571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39" w:type="dxa"/>
          </w:tcPr>
          <w:p w14:paraId="52C40A1B" w14:textId="76522B63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</w:tcPr>
          <w:p w14:paraId="45C48DDE" w14:textId="49575EEA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39" w:type="dxa"/>
          </w:tcPr>
          <w:p w14:paraId="2083523F" w14:textId="37E10ADA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76" w:type="dxa"/>
          </w:tcPr>
          <w:p w14:paraId="68F6F122" w14:textId="4F6A30D9" w:rsidR="00633ED8" w:rsidRPr="00633ED8" w:rsidRDefault="0034353D" w:rsidP="00633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 w:rsidR="005F2BA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640AADA" w14:textId="77777777" w:rsidR="00633ED8" w:rsidRDefault="00633ED8" w:rsidP="003B52FB">
      <w:pPr>
        <w:jc w:val="both"/>
        <w:rPr>
          <w:rFonts w:ascii="Times New Roman" w:hAnsi="Times New Roman" w:cs="Times New Roman"/>
        </w:rPr>
      </w:pPr>
    </w:p>
    <w:p w14:paraId="19E722EC" w14:textId="77777777" w:rsidR="00633ED8" w:rsidRDefault="00633ED8" w:rsidP="003B52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the undersigned applicant, certify that the foregoing in</w:t>
      </w:r>
      <w:r w:rsidR="00CD0B66">
        <w:rPr>
          <w:rFonts w:ascii="Times New Roman" w:hAnsi="Times New Roman" w:cs="Times New Roman"/>
        </w:rPr>
        <w:t xml:space="preserve">formation is true and correct. I </w:t>
      </w:r>
      <w:r>
        <w:rPr>
          <w:rFonts w:ascii="Times New Roman" w:hAnsi="Times New Roman" w:cs="Times New Roman"/>
        </w:rPr>
        <w:t>further acknowledge that failure to make full and true disclosure of all information on the application is cause for denial or re</w:t>
      </w:r>
      <w:r w:rsidR="00F772D3">
        <w:rPr>
          <w:rFonts w:ascii="Times New Roman" w:hAnsi="Times New Roman" w:cs="Times New Roman"/>
        </w:rPr>
        <w:t xml:space="preserve">vocation of my application or employment at </w:t>
      </w:r>
      <w:r w:rsidR="00C9534C">
        <w:rPr>
          <w:rFonts w:ascii="Times New Roman" w:hAnsi="Times New Roman" w:cs="Times New Roman"/>
        </w:rPr>
        <w:t>Safe and Sound Surveillance – S3 on Guard</w:t>
      </w:r>
      <w:r w:rsidR="00F772D3">
        <w:rPr>
          <w:rFonts w:ascii="Times New Roman" w:hAnsi="Times New Roman" w:cs="Times New Roman"/>
        </w:rPr>
        <w:t>.</w:t>
      </w:r>
    </w:p>
    <w:p w14:paraId="53337447" w14:textId="77777777" w:rsidR="00F772D3" w:rsidRDefault="00F772D3" w:rsidP="003B52FB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50" w:tblpY="208"/>
        <w:tblW w:w="97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827"/>
        <w:gridCol w:w="2901"/>
      </w:tblGrid>
      <w:tr w:rsidR="00202F3F" w14:paraId="24EEB6F5" w14:textId="77777777" w:rsidTr="00202F3F">
        <w:trPr>
          <w:cantSplit/>
          <w:trHeight w:hRule="exact" w:val="586"/>
        </w:trPr>
        <w:tc>
          <w:tcPr>
            <w:tcW w:w="6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402D3" w14:textId="77777777" w:rsidR="00202F3F" w:rsidRPr="00CA4BD7" w:rsidRDefault="00202F3F" w:rsidP="00202F3F">
            <w:pPr>
              <w:rPr>
                <w:rFonts w:ascii="Arial" w:hAnsi="Arial" w:cs="Arial"/>
                <w:b/>
                <w:sz w:val="11"/>
                <w:szCs w:val="18"/>
              </w:rPr>
            </w:pPr>
          </w:p>
          <w:p w14:paraId="04CD2768" w14:textId="77777777" w:rsidR="00202F3F" w:rsidRDefault="00202F3F" w:rsidP="00202F3F">
            <w:pPr>
              <w:rPr>
                <w:rFonts w:ascii="Arial" w:hAnsi="Arial"/>
                <w:sz w:val="18"/>
                <w:szCs w:val="18"/>
              </w:rPr>
            </w:pPr>
            <w:r w:rsidRPr="00CD14B1">
              <w:rPr>
                <w:rFonts w:ascii="Arial" w:hAnsi="Arial" w:cs="Arial"/>
                <w:b/>
                <w:sz w:val="18"/>
                <w:szCs w:val="18"/>
              </w:rPr>
              <w:t>Signature of Applicant</w:t>
            </w:r>
            <w:r w:rsidRPr="00CD14B1">
              <w:rPr>
                <w:rFonts w:ascii="Arial" w:hAnsi="Arial"/>
                <w:sz w:val="18"/>
                <w:szCs w:val="18"/>
              </w:rPr>
              <w:t xml:space="preserve"> </w:t>
            </w:r>
            <w:r w:rsidRPr="00CD14B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14B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14B1">
              <w:rPr>
                <w:rFonts w:ascii="Arial" w:hAnsi="Arial"/>
                <w:sz w:val="18"/>
                <w:szCs w:val="18"/>
              </w:rPr>
            </w:r>
            <w:r w:rsidRPr="00CD14B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14B1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D6D7096" w14:textId="77777777" w:rsidR="00202F3F" w:rsidRPr="00CD14B1" w:rsidRDefault="00202F3F" w:rsidP="00202F3F">
            <w:pPr>
              <w:pStyle w:val="Heading3"/>
              <w:spacing w:line="276" w:lineRule="auto"/>
              <w:ind w:left="-86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PRINTING YOUR NAME HERE GIVES YOUR ELECTRONIC SIGNATURE</w:t>
            </w:r>
          </w:p>
          <w:p w14:paraId="7A84FFFB" w14:textId="77777777" w:rsidR="00202F3F" w:rsidRPr="00CD14B1" w:rsidRDefault="00202F3F" w:rsidP="00202F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D4A0D" w14:textId="77777777" w:rsidR="00202F3F" w:rsidRPr="00CD14B1" w:rsidRDefault="00202F3F" w:rsidP="00202F3F">
            <w:pPr>
              <w:pStyle w:val="BalloonText"/>
              <w:rPr>
                <w:rFonts w:ascii="Arial" w:hAnsi="Arial"/>
                <w:sz w:val="18"/>
                <w:szCs w:val="18"/>
              </w:rPr>
            </w:pPr>
            <w:r w:rsidRPr="00CD14B1">
              <w:rPr>
                <w:rFonts w:ascii="Arial" w:hAnsi="Arial"/>
                <w:b/>
                <w:sz w:val="18"/>
                <w:szCs w:val="18"/>
              </w:rPr>
              <w:t xml:space="preserve">Date </w:t>
            </w:r>
            <w:r w:rsidRPr="00CD14B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14B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14B1">
              <w:rPr>
                <w:rFonts w:ascii="Arial" w:hAnsi="Arial"/>
                <w:sz w:val="18"/>
                <w:szCs w:val="18"/>
              </w:rPr>
            </w:r>
            <w:r w:rsidRPr="00CD14B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BA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14B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0098A3" w14:textId="77777777" w:rsidR="00F772D3" w:rsidRDefault="00F772D3" w:rsidP="003B52FB">
      <w:pPr>
        <w:jc w:val="both"/>
        <w:rPr>
          <w:rFonts w:ascii="Times New Roman" w:hAnsi="Times New Roman" w:cs="Times New Roman"/>
        </w:rPr>
      </w:pPr>
    </w:p>
    <w:p w14:paraId="50485175" w14:textId="77777777" w:rsidR="00F772D3" w:rsidRDefault="00F772D3" w:rsidP="003B52FB">
      <w:pPr>
        <w:jc w:val="both"/>
        <w:rPr>
          <w:rFonts w:ascii="Times New Roman" w:hAnsi="Times New Roman" w:cs="Times New Roman"/>
        </w:rPr>
      </w:pPr>
    </w:p>
    <w:p w14:paraId="0169D3B1" w14:textId="77777777" w:rsidR="00F772D3" w:rsidRDefault="00F772D3" w:rsidP="003B52FB">
      <w:pPr>
        <w:jc w:val="both"/>
        <w:rPr>
          <w:rFonts w:ascii="Times New Roman" w:hAnsi="Times New Roman" w:cs="Times New Roman"/>
        </w:rPr>
      </w:pPr>
    </w:p>
    <w:p w14:paraId="336F5CB4" w14:textId="77777777" w:rsidR="00202F3F" w:rsidRPr="00202F3F" w:rsidRDefault="00202F3F" w:rsidP="00202F3F">
      <w:pPr>
        <w:tabs>
          <w:tab w:val="left" w:pos="504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9D2FDA2" w14:textId="1C634CD4" w:rsidR="0034353D" w:rsidRPr="003B52FB" w:rsidRDefault="00202F3F" w:rsidP="00202F3F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esources Representative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34353D" w:rsidRPr="003B52FB" w:rsidSect="000B1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7023" w14:textId="77777777" w:rsidR="001815D9" w:rsidRDefault="001815D9" w:rsidP="003B52FB">
      <w:pPr>
        <w:spacing w:line="240" w:lineRule="auto"/>
      </w:pPr>
      <w:r>
        <w:separator/>
      </w:r>
    </w:p>
  </w:endnote>
  <w:endnote w:type="continuationSeparator" w:id="0">
    <w:p w14:paraId="3CD45ECD" w14:textId="77777777" w:rsidR="001815D9" w:rsidRDefault="001815D9" w:rsidP="003B5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74E0" w14:textId="77777777" w:rsidR="001930B4" w:rsidRDefault="001930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0391" w14:textId="77777777" w:rsidR="00253365" w:rsidRPr="00674FBE" w:rsidRDefault="00253365">
    <w:pPr>
      <w:pStyle w:val="Footer"/>
      <w:rPr>
        <w:sz w:val="18"/>
        <w:szCs w:val="18"/>
      </w:rPr>
    </w:pPr>
    <w:r>
      <w:rPr>
        <w:sz w:val="18"/>
        <w:szCs w:val="18"/>
      </w:rPr>
      <w:t xml:space="preserve">Adopted November </w:t>
    </w:r>
    <w:r w:rsidR="00071532">
      <w:rPr>
        <w:sz w:val="18"/>
        <w:szCs w:val="18"/>
      </w:rPr>
      <w:t>1,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7D13" w14:textId="77777777" w:rsidR="001930B4" w:rsidRDefault="001930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F615" w14:textId="77777777" w:rsidR="001815D9" w:rsidRDefault="001815D9" w:rsidP="003B52FB">
      <w:pPr>
        <w:spacing w:line="240" w:lineRule="auto"/>
      </w:pPr>
      <w:r>
        <w:separator/>
      </w:r>
    </w:p>
  </w:footnote>
  <w:footnote w:type="continuationSeparator" w:id="0">
    <w:p w14:paraId="74E57329" w14:textId="77777777" w:rsidR="001815D9" w:rsidRDefault="001815D9" w:rsidP="003B52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9AA" w14:textId="77777777" w:rsidR="001930B4" w:rsidRDefault="001930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5E94" w14:textId="77777777" w:rsidR="00253365" w:rsidRDefault="00253365" w:rsidP="008310F7">
    <w:pPr>
      <w:pStyle w:val="Header"/>
      <w:jc w:val="center"/>
      <w:rPr>
        <w:b/>
      </w:rPr>
    </w:pPr>
  </w:p>
  <w:p w14:paraId="4D741E52" w14:textId="77777777" w:rsidR="008E2B9A" w:rsidRDefault="008E2B9A" w:rsidP="008310F7">
    <w:pPr>
      <w:pStyle w:val="Header"/>
      <w:jc w:val="center"/>
      <w:rPr>
        <w:b/>
      </w:rPr>
    </w:pPr>
  </w:p>
  <w:p w14:paraId="7ABBFF5C" w14:textId="77777777" w:rsidR="008E2B9A" w:rsidRDefault="008E2B9A" w:rsidP="008310F7">
    <w:pPr>
      <w:pStyle w:val="Header"/>
      <w:jc w:val="center"/>
      <w:rPr>
        <w:b/>
      </w:rPr>
    </w:pPr>
  </w:p>
  <w:p w14:paraId="194068E1" w14:textId="77777777" w:rsidR="008E2B9A" w:rsidRDefault="008E2B9A" w:rsidP="008310F7">
    <w:pPr>
      <w:pStyle w:val="Header"/>
      <w:jc w:val="center"/>
      <w:rPr>
        <w:b/>
      </w:rPr>
    </w:pPr>
  </w:p>
  <w:p w14:paraId="57044E56" w14:textId="77777777" w:rsidR="008E2B9A" w:rsidRDefault="008E2B9A" w:rsidP="008310F7">
    <w:pPr>
      <w:pStyle w:val="Header"/>
      <w:jc w:val="center"/>
      <w:rPr>
        <w:b/>
      </w:rPr>
    </w:pPr>
  </w:p>
  <w:p w14:paraId="5B3E27D6" w14:textId="77777777" w:rsidR="008E2B9A" w:rsidRDefault="008E2B9A" w:rsidP="008310F7">
    <w:pPr>
      <w:pStyle w:val="Header"/>
      <w:jc w:val="center"/>
      <w:rPr>
        <w:b/>
      </w:rPr>
    </w:pPr>
  </w:p>
  <w:p w14:paraId="7A8B1A79" w14:textId="77777777" w:rsidR="00253365" w:rsidRPr="008310F7" w:rsidRDefault="00253365" w:rsidP="008310F7">
    <w:pPr>
      <w:pStyle w:val="Header"/>
      <w:jc w:val="center"/>
    </w:pPr>
    <w:r w:rsidRPr="00D96181">
      <w:rPr>
        <w:b/>
      </w:rPr>
      <w:t>HUMAN RESOURCES DEPARTMENT</w:t>
    </w:r>
  </w:p>
  <w:p w14:paraId="45839D13" w14:textId="77777777" w:rsidR="00253365" w:rsidRPr="00D96181" w:rsidRDefault="008E2B9A" w:rsidP="008310F7">
    <w:pPr>
      <w:pStyle w:val="Header"/>
      <w:jc w:val="center"/>
      <w:rPr>
        <w:b/>
      </w:rPr>
    </w:pPr>
    <w:r>
      <w:rPr>
        <w:b/>
      </w:rPr>
      <w:t>1427 SOUTH MAIN STREET; SUITE #204</w:t>
    </w:r>
  </w:p>
  <w:p w14:paraId="652DCB53" w14:textId="77777777" w:rsidR="00253365" w:rsidRPr="00D96181" w:rsidRDefault="00253365" w:rsidP="008310F7">
    <w:pPr>
      <w:pStyle w:val="Header"/>
      <w:jc w:val="center"/>
      <w:rPr>
        <w:b/>
      </w:rPr>
    </w:pPr>
    <w:r w:rsidRPr="00D96181">
      <w:rPr>
        <w:b/>
      </w:rPr>
      <w:t>GREENVILLE, MISSISSIPPI</w:t>
    </w:r>
  </w:p>
  <w:p w14:paraId="28DE1ECC" w14:textId="77777777" w:rsidR="00253365" w:rsidRPr="00D96181" w:rsidRDefault="00253365" w:rsidP="008310F7">
    <w:pPr>
      <w:pStyle w:val="Header"/>
      <w:jc w:val="center"/>
      <w:rPr>
        <w:b/>
      </w:rPr>
    </w:pPr>
  </w:p>
  <w:p w14:paraId="6C50444F" w14:textId="77777777" w:rsidR="00253365" w:rsidRDefault="00253365" w:rsidP="008310F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8C028" w14:textId="77777777" w:rsidR="001930B4" w:rsidRDefault="00193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FB"/>
    <w:rsid w:val="0003078F"/>
    <w:rsid w:val="00054790"/>
    <w:rsid w:val="0006056B"/>
    <w:rsid w:val="00071532"/>
    <w:rsid w:val="00083485"/>
    <w:rsid w:val="000B1F78"/>
    <w:rsid w:val="000C743E"/>
    <w:rsid w:val="000E2C82"/>
    <w:rsid w:val="00122718"/>
    <w:rsid w:val="001815D9"/>
    <w:rsid w:val="001930B4"/>
    <w:rsid w:val="001965D3"/>
    <w:rsid w:val="001A47A1"/>
    <w:rsid w:val="001E4833"/>
    <w:rsid w:val="00202F3F"/>
    <w:rsid w:val="00253365"/>
    <w:rsid w:val="002B67DF"/>
    <w:rsid w:val="002F447A"/>
    <w:rsid w:val="00314323"/>
    <w:rsid w:val="0034353D"/>
    <w:rsid w:val="00347458"/>
    <w:rsid w:val="00373FA9"/>
    <w:rsid w:val="003B52FB"/>
    <w:rsid w:val="003C46B6"/>
    <w:rsid w:val="004A2F15"/>
    <w:rsid w:val="004C4A86"/>
    <w:rsid w:val="004E2E3C"/>
    <w:rsid w:val="004E2E4A"/>
    <w:rsid w:val="004F7A4A"/>
    <w:rsid w:val="005D3FE9"/>
    <w:rsid w:val="005F2BA5"/>
    <w:rsid w:val="00633ED8"/>
    <w:rsid w:val="006549B7"/>
    <w:rsid w:val="00674FBE"/>
    <w:rsid w:val="00687909"/>
    <w:rsid w:val="00707EE8"/>
    <w:rsid w:val="007479BA"/>
    <w:rsid w:val="00761777"/>
    <w:rsid w:val="00812FFC"/>
    <w:rsid w:val="008310F7"/>
    <w:rsid w:val="008C57DF"/>
    <w:rsid w:val="008E2B9A"/>
    <w:rsid w:val="008F1A98"/>
    <w:rsid w:val="00A74DBF"/>
    <w:rsid w:val="00A7743F"/>
    <w:rsid w:val="00AA2007"/>
    <w:rsid w:val="00AE5EE8"/>
    <w:rsid w:val="00B57E40"/>
    <w:rsid w:val="00BB1CAE"/>
    <w:rsid w:val="00C12A8B"/>
    <w:rsid w:val="00C130CA"/>
    <w:rsid w:val="00C60E01"/>
    <w:rsid w:val="00C9534C"/>
    <w:rsid w:val="00CD0B66"/>
    <w:rsid w:val="00CE0FDE"/>
    <w:rsid w:val="00D4495B"/>
    <w:rsid w:val="00D96181"/>
    <w:rsid w:val="00DD4576"/>
    <w:rsid w:val="00DF6CFA"/>
    <w:rsid w:val="00E6131E"/>
    <w:rsid w:val="00EB71E5"/>
    <w:rsid w:val="00F01CBC"/>
    <w:rsid w:val="00F7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DC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F78"/>
  </w:style>
  <w:style w:type="paragraph" w:styleId="Heading1">
    <w:name w:val="heading 1"/>
    <w:basedOn w:val="Normal"/>
    <w:next w:val="Normal"/>
    <w:link w:val="Heading1Char"/>
    <w:uiPriority w:val="9"/>
    <w:qFormat/>
    <w:rsid w:val="00202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02F3F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2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FB"/>
  </w:style>
  <w:style w:type="paragraph" w:styleId="Footer">
    <w:name w:val="footer"/>
    <w:basedOn w:val="Normal"/>
    <w:link w:val="FooterChar"/>
    <w:uiPriority w:val="99"/>
    <w:unhideWhenUsed/>
    <w:rsid w:val="003B52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FB"/>
  </w:style>
  <w:style w:type="paragraph" w:styleId="BalloonText">
    <w:name w:val="Balloon Text"/>
    <w:basedOn w:val="Normal"/>
    <w:link w:val="BalloonTextChar"/>
    <w:semiHidden/>
    <w:unhideWhenUsed/>
    <w:rsid w:val="003B5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ED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02F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0CC1-5620-2240-8423-6B08C80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18</Characters>
  <Application>Microsoft Macintosh Word</Application>
  <DocSecurity>0</DocSecurity>
  <Lines>268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R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Wood</dc:creator>
  <cp:keywords/>
  <dc:description/>
  <cp:lastModifiedBy>Adams, Keila R. (Student)</cp:lastModifiedBy>
  <cp:revision>3</cp:revision>
  <cp:lastPrinted>2014-05-20T18:28:00Z</cp:lastPrinted>
  <dcterms:created xsi:type="dcterms:W3CDTF">2017-04-25T13:41:00Z</dcterms:created>
  <dcterms:modified xsi:type="dcterms:W3CDTF">2017-04-25T13:46:00Z</dcterms:modified>
</cp:coreProperties>
</file>